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3 от 23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7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7 от 0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8 от 28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